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BD33" w14:textId="77777777" w:rsidR="00F47511" w:rsidRDefault="00F47511" w:rsidP="00D43A13">
      <w:r>
        <w:separator/>
      </w:r>
    </w:p>
  </w:endnote>
  <w:endnote w:type="continuationSeparator" w:id="0">
    <w:p w14:paraId="3BE62580" w14:textId="77777777" w:rsidR="00F47511" w:rsidRDefault="00F4751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6349" w14:textId="77777777" w:rsidR="00F47511" w:rsidRDefault="00F47511" w:rsidP="00D43A13">
      <w:r>
        <w:separator/>
      </w:r>
    </w:p>
  </w:footnote>
  <w:footnote w:type="continuationSeparator" w:id="0">
    <w:p w14:paraId="7B67FB74" w14:textId="77777777" w:rsidR="00F47511" w:rsidRDefault="00F4751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1E1E33-3FC6-4653-9FE3-21385A5D29AA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NDO GUTIERREZ, RICARDO MOISES</cp:lastModifiedBy>
  <cp:revision>6</cp:revision>
  <cp:lastPrinted>2024-10-05T04:03:00Z</cp:lastPrinted>
  <dcterms:created xsi:type="dcterms:W3CDTF">2024-10-08T00:10:00Z</dcterms:created>
  <dcterms:modified xsi:type="dcterms:W3CDTF">2024-10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08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